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46" w:rsidRPr="008C4746" w:rsidRDefault="008C4746" w:rsidP="008C4746">
      <w:pPr>
        <w:shd w:val="clear" w:color="auto" w:fill="F0F0F0"/>
        <w:spacing w:after="0" w:line="252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es-ES"/>
        </w:rPr>
      </w:pPr>
      <w:r w:rsidRPr="008C4746"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REGLA</w:t>
      </w:r>
      <w:r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MENTO “ I LEGUA POPULAR AUDANZAS DEL VALLE</w:t>
      </w:r>
      <w:r w:rsidRPr="008C4746"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”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1.- La Legua de audanzas del valle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 es una carrera popular que se celebrará el</w:t>
      </w:r>
      <w:r w:rsidRPr="008C4746">
        <w:rPr>
          <w:rFonts w:ascii="Arial" w:eastAsia="Times New Roman" w:hAnsi="Arial" w:cs="Arial"/>
          <w:color w:val="444444"/>
          <w:sz w:val="18"/>
          <w:lang w:eastAsia="es-ES"/>
        </w:rPr>
        <w:t> </w:t>
      </w:r>
      <w:r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domingo 24</w:t>
      </w:r>
      <w:r w:rsidRPr="008C4746"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 xml:space="preserve"> de Agosto</w:t>
      </w:r>
      <w:r w:rsidRPr="008C4746">
        <w:rPr>
          <w:rFonts w:ascii="Arial" w:eastAsia="Times New Roman" w:hAnsi="Arial" w:cs="Arial"/>
          <w:color w:val="444444"/>
          <w:sz w:val="18"/>
          <w:lang w:eastAsia="es-ES"/>
        </w:rPr>
        <w:t> 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a partir de las</w:t>
      </w:r>
      <w:r w:rsidRPr="008C4746">
        <w:rPr>
          <w:rFonts w:ascii="Arial" w:eastAsia="Times New Roman" w:hAnsi="Arial" w:cs="Arial"/>
          <w:color w:val="444444"/>
          <w:sz w:val="18"/>
          <w:lang w:eastAsia="es-ES"/>
        </w:rPr>
        <w:t> </w:t>
      </w:r>
      <w:r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19:0</w:t>
      </w:r>
      <w:r w:rsidRPr="008C4746"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0</w:t>
      </w:r>
      <w:r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 xml:space="preserve"> 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horas. El recorrido es urbano y se realiza sobre asf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alto. 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2.- Las categorías y distancias serán las que se especifican a continuación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3.- 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La Salida 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 y la lleg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ada será en la Plaza de la Constitución. 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4.- Ins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cripciones a traves de</w:t>
      </w:r>
      <w:r>
        <w:rPr>
          <w:rFonts w:ascii="Arial" w:eastAsia="Times New Roman" w:hAnsi="Arial" w:cs="Arial"/>
          <w:color w:val="444444"/>
          <w:sz w:val="18"/>
          <w:lang w:eastAsia="es-ES"/>
        </w:rPr>
        <w:t xml:space="preserve">  </w:t>
      </w:r>
      <w:hyperlink r:id="rId6" w:history="1">
        <w:r w:rsidRPr="00266B49">
          <w:rPr>
            <w:rStyle w:val="Hipervnculo"/>
            <w:rFonts w:ascii="Arial" w:eastAsia="Times New Roman" w:hAnsi="Arial" w:cs="Arial"/>
            <w:sz w:val="18"/>
            <w:lang w:eastAsia="es-ES"/>
          </w:rPr>
          <w:t>http://www.c</w:t>
        </w:r>
        <w:r w:rsidRPr="00266B49">
          <w:rPr>
            <w:rStyle w:val="Hipervnculo"/>
            <w:rFonts w:ascii="Arial" w:eastAsia="Times New Roman" w:hAnsi="Arial" w:cs="Arial"/>
            <w:sz w:val="18"/>
            <w:lang w:eastAsia="es-ES"/>
          </w:rPr>
          <w:t>a</w:t>
        </w:r>
        <w:r w:rsidRPr="00266B49">
          <w:rPr>
            <w:rStyle w:val="Hipervnculo"/>
            <w:rFonts w:ascii="Arial" w:eastAsia="Times New Roman" w:hAnsi="Arial" w:cs="Arial"/>
            <w:sz w:val="18"/>
            <w:lang w:eastAsia="es-ES"/>
          </w:rPr>
          <w:t>rrerasconencanto.com</w:t>
        </w:r>
      </w:hyperlink>
      <w:r>
        <w:rPr>
          <w:rFonts w:ascii="Arial" w:eastAsia="Times New Roman" w:hAnsi="Arial" w:cs="Arial"/>
          <w:color w:val="444444"/>
          <w:sz w:val="18"/>
          <w:lang w:eastAsia="es-ES"/>
        </w:rPr>
        <w:t xml:space="preserve"> </w:t>
      </w:r>
      <w:r w:rsidRPr="008C4746">
        <w:rPr>
          <w:rFonts w:ascii="Arial" w:eastAsia="Times New Roman" w:hAnsi="Arial" w:cs="Arial"/>
          <w:color w:val="444444"/>
          <w:sz w:val="18"/>
          <w:lang w:eastAsia="es-ES"/>
        </w:rPr>
        <w:t> </w:t>
      </w:r>
      <w:r>
        <w:rPr>
          <w:rFonts w:ascii="Arial" w:eastAsia="Times New Roman" w:hAnsi="Arial" w:cs="Arial"/>
          <w:color w:val="444444"/>
          <w:sz w:val="18"/>
          <w:lang w:eastAsia="es-ES"/>
        </w:rPr>
        <w:t xml:space="preserve"> 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hasta el viernes 22 de agosto o a traves del enlace</w:t>
      </w:r>
      <w:r w:rsidR="00266B49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LA INSCRIPCIÓN ES GRATUITA para todas las categorías</w:t>
      </w:r>
      <w:r>
        <w:rPr>
          <w:rFonts w:ascii="Arial" w:eastAsia="Times New Roman" w:hAnsi="Arial" w:cs="Arial"/>
          <w:b/>
          <w:bCs/>
          <w:color w:val="444444"/>
          <w:sz w:val="18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b/>
          <w:bCs/>
          <w:color w:val="444444"/>
          <w:sz w:val="18"/>
          <w:u w:val="single"/>
          <w:lang w:eastAsia="es-ES"/>
        </w:rPr>
        <w:t>5.- HORARIO APROXIMADO</w:t>
      </w:r>
      <w:r>
        <w:rPr>
          <w:rFonts w:ascii="Arial" w:eastAsia="Times New Roman" w:hAnsi="Arial" w:cs="Arial"/>
          <w:b/>
          <w:bCs/>
          <w:color w:val="444444"/>
          <w:sz w:val="18"/>
          <w:u w:val="single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A las 17:30 h. Abierto periodo de la  retirada de dorsales.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A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 las 18:45 h. Cerrado periodo de la retirada de dorsales. 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A las 19:00 h. Salida de la legua popular.</w:t>
      </w:r>
    </w:p>
    <w:p w:rsidR="008C4746" w:rsidRP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A las 20:00 h. Entrega de premios.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6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- Todos los corredores al finalizar la carrera te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ndrán 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avituallamiento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7.- Requisitos para la carrera. El dorsal deberá ir colocado con imperdibles en la parte delantera de la camiseta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9.- En caso de reclamación o duda, se pedirá documento que acredite la edad del participante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10.- La organización declina toda la responsabilidad sobre los daños que pudieran causar o causarse los participantes, aunque pondrá todos los medios a su alcance para que no ocurran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11.- Todos los participantes, por el mero hecho de participar, darán por aceptado el presente reglamento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12.- Todas las pruebas tienen un espíritu participativo, sin obviar la competición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Esperemos que reine el juego limpio y la competición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13.- Por el hecho de inscribirse se autoriza a que la organización haga uso publicitario de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fotos, vídeos y cualquier otro tipo de material audiovisual en el que pueda figurar, aceptando igualmente la publicación de los nombres en la clasificación de la prueba, sin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esperar pago, compensación o retribución alguna por este concepto.</w:t>
      </w:r>
    </w:p>
    <w:p w:rsidR="008C4746" w:rsidRDefault="008C4746" w:rsidP="008C4746">
      <w:pPr>
        <w:rPr>
          <w:rFonts w:ascii="Arial" w:eastAsia="Times New Roman" w:hAnsi="Arial" w:cs="Arial"/>
          <w:b/>
          <w:bCs/>
          <w:color w:val="444444"/>
          <w:sz w:val="18"/>
          <w:u w:val="single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b/>
          <w:bCs/>
          <w:color w:val="444444"/>
          <w:sz w:val="18"/>
          <w:u w:val="single"/>
          <w:lang w:eastAsia="es-ES"/>
        </w:rPr>
        <w:t>CATEGORÍAS DISTANCI</w:t>
      </w:r>
      <w:r>
        <w:rPr>
          <w:rFonts w:ascii="Arial" w:eastAsia="Times New Roman" w:hAnsi="Arial" w:cs="Arial"/>
          <w:b/>
          <w:bCs/>
          <w:color w:val="444444"/>
          <w:sz w:val="18"/>
          <w:u w:val="single"/>
          <w:lang w:eastAsia="es-ES"/>
        </w:rPr>
        <w:t>A.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t>-</w:t>
      </w:r>
      <w:r>
        <w:rPr>
          <w:rFonts w:ascii="Arial" w:eastAsia="Times New Roman" w:hAnsi="Arial" w:cs="Arial"/>
          <w:color w:val="444444"/>
          <w:sz w:val="18"/>
          <w:szCs w:val="18"/>
          <w:lang w:eastAsia="es-ES"/>
        </w:rPr>
        <w:t xml:space="preserve"> Juvenil- Junior (Nacidos en el 95,96,97 y 98)5572 metros. 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-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 Sénior (Nacidos/as desde 1975 a 1994</w:t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) 5572 metros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- Veteranos A (40 años cumplidos a 49) 5572 metros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- Veteranos B ( Más de 50 años) 5572 metros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- Veteranas A (Más de 40 años) 5572 metros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- 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Veteranas B (Más de 50 años)5572 metros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Nota: Se permite la participación de atletas en categorías superiores, pero renunciando a participar en la suya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b/>
          <w:bCs/>
          <w:color w:val="444444"/>
          <w:sz w:val="18"/>
          <w:u w:val="single"/>
          <w:lang w:eastAsia="es-ES"/>
        </w:rPr>
        <w:t>PREMIOS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 xml:space="preserve">- Categoría </w:t>
      </w:r>
      <w:r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>Juvenil-Junior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(Masculino y Femenino)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1º Trofeo 2º Trofeo 3º Trofeo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-</w:t>
      </w:r>
      <w:r w:rsidRPr="008C4746"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 xml:space="preserve"> Categoría </w:t>
      </w:r>
      <w:r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>Sénior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(Masculino y Femenino)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1º Trofeo 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2º Trof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eo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3º Trofeo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lastRenderedPageBreak/>
        <w:t xml:space="preserve"> -</w:t>
      </w:r>
      <w:r w:rsidRPr="008C4746"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 xml:space="preserve"> Categoría </w:t>
      </w:r>
      <w:r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 xml:space="preserve">Veteranos A 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(Masculino y Femenino)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1º Trofeo 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2º Trof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eo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3º Trofeo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</w:p>
    <w:p w:rsid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-</w:t>
      </w:r>
      <w:r w:rsidRPr="008C4746"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 xml:space="preserve"> Categoría </w:t>
      </w:r>
      <w:r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>Veteranos B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(Masculino y Femenino)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 xml:space="preserve">1º Trofeo 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2º Trof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eo.</w:t>
      </w: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3º Trofeo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</w:p>
    <w:p w:rsidR="008C4746" w:rsidRDefault="008C4746" w:rsidP="008C4746">
      <w:pPr>
        <w:rPr>
          <w:rFonts w:ascii="Arial" w:eastAsia="Times New Roman" w:hAnsi="Arial" w:cs="Arial"/>
          <w:i/>
          <w:iCs/>
          <w:color w:val="444444"/>
          <w:sz w:val="18"/>
          <w:lang w:eastAsia="es-ES"/>
        </w:rPr>
      </w:pPr>
      <w:r w:rsidRPr="008C4746"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>Trofeo para el mejor corredor y corredora loca</w:t>
      </w:r>
      <w:r>
        <w:rPr>
          <w:rFonts w:ascii="Arial" w:eastAsia="Times New Roman" w:hAnsi="Arial" w:cs="Arial"/>
          <w:i/>
          <w:iCs/>
          <w:color w:val="444444"/>
          <w:sz w:val="18"/>
          <w:lang w:eastAsia="es-ES"/>
        </w:rPr>
        <w:t>l</w:t>
      </w:r>
    </w:p>
    <w:p w:rsidR="00275A61" w:rsidRPr="008C4746" w:rsidRDefault="008C4746" w:rsidP="008C4746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</w:pPr>
      <w:r w:rsidRPr="008C4746">
        <w:rPr>
          <w:rFonts w:ascii="Arial" w:eastAsia="Times New Roman" w:hAnsi="Arial" w:cs="Arial"/>
          <w:color w:val="444444"/>
          <w:sz w:val="18"/>
          <w:szCs w:val="18"/>
          <w:lang w:eastAsia="es-ES"/>
        </w:rPr>
        <w:br/>
      </w:r>
      <w:r w:rsidRPr="008C4746"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* Los premios no son acumulables”</w:t>
      </w:r>
      <w:r>
        <w:rPr>
          <w:rFonts w:ascii="Arial" w:eastAsia="Times New Roman" w:hAnsi="Arial" w:cs="Arial"/>
          <w:color w:val="444444"/>
          <w:sz w:val="18"/>
          <w:szCs w:val="18"/>
          <w:shd w:val="clear" w:color="auto" w:fill="F0F0F0"/>
          <w:lang w:eastAsia="es-ES"/>
        </w:rPr>
        <w:t>.</w:t>
      </w:r>
    </w:p>
    <w:sectPr w:rsidR="00275A61" w:rsidRPr="008C4746" w:rsidSect="00275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1BE0"/>
    <w:multiLevelType w:val="hybridMultilevel"/>
    <w:tmpl w:val="1BF4A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C4746"/>
    <w:rsid w:val="00086868"/>
    <w:rsid w:val="001F24B7"/>
    <w:rsid w:val="00200199"/>
    <w:rsid w:val="00266B49"/>
    <w:rsid w:val="00275A61"/>
    <w:rsid w:val="00305D04"/>
    <w:rsid w:val="0032463E"/>
    <w:rsid w:val="008C4746"/>
    <w:rsid w:val="009E5D0B"/>
    <w:rsid w:val="00C3030A"/>
    <w:rsid w:val="00E7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4746"/>
    <w:rPr>
      <w:b/>
      <w:bCs/>
    </w:rPr>
  </w:style>
  <w:style w:type="character" w:customStyle="1" w:styleId="apple-converted-space">
    <w:name w:val="apple-converted-space"/>
    <w:basedOn w:val="Fuentedeprrafopredeter"/>
    <w:rsid w:val="008C4746"/>
  </w:style>
  <w:style w:type="character" w:styleId="Hipervnculo">
    <w:name w:val="Hyperlink"/>
    <w:basedOn w:val="Fuentedeprrafopredeter"/>
    <w:uiPriority w:val="99"/>
    <w:unhideWhenUsed/>
    <w:rsid w:val="008C474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C4746"/>
    <w:rPr>
      <w:i/>
      <w:iCs/>
    </w:rPr>
  </w:style>
  <w:style w:type="paragraph" w:styleId="Prrafodelista">
    <w:name w:val="List Paragraph"/>
    <w:basedOn w:val="Normal"/>
    <w:uiPriority w:val="34"/>
    <w:qFormat/>
    <w:rsid w:val="008C474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66B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rerasconencant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C713-FADC-4C16-A184-75B298B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4-07-03T11:15:00Z</dcterms:created>
  <dcterms:modified xsi:type="dcterms:W3CDTF">2014-07-03T12:24:00Z</dcterms:modified>
</cp:coreProperties>
</file>